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90" w:rsidRDefault="00CF3A55" w:rsidP="00CF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D43BB1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bookmarkEnd w:id="0"/>
    <w:p w:rsidR="00CF3A55" w:rsidRPr="00D43BB1" w:rsidRDefault="00CF3A55" w:rsidP="00D43B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2188"/>
        <w:gridCol w:w="1926"/>
        <w:gridCol w:w="1877"/>
        <w:gridCol w:w="2523"/>
        <w:gridCol w:w="2168"/>
      </w:tblGrid>
      <w:tr w:rsidR="00BE7D90" w:rsidRPr="00D43BB1" w:rsidTr="00BE7D90">
        <w:tc>
          <w:tcPr>
            <w:tcW w:w="2957" w:type="dxa"/>
            <w:vMerge w:val="restart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Этап урока /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учебная ситуация</w:t>
            </w:r>
          </w:p>
        </w:tc>
        <w:tc>
          <w:tcPr>
            <w:tcW w:w="2957" w:type="dxa"/>
            <w:vMerge w:val="restart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Результат этапа</w:t>
            </w:r>
          </w:p>
        </w:tc>
        <w:tc>
          <w:tcPr>
            <w:tcW w:w="2957" w:type="dxa"/>
            <w:vMerge w:val="restart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Цель этапа</w:t>
            </w:r>
          </w:p>
        </w:tc>
        <w:tc>
          <w:tcPr>
            <w:tcW w:w="5915" w:type="dxa"/>
            <w:gridSpan w:val="2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      Взаимодействие в образовательном процессе</w:t>
            </w:r>
          </w:p>
        </w:tc>
      </w:tr>
      <w:tr w:rsidR="00BE7D90" w:rsidRPr="00D43BB1" w:rsidTr="00BE7D90">
        <w:tc>
          <w:tcPr>
            <w:tcW w:w="2957" w:type="dxa"/>
            <w:vMerge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Действия педагога</w:t>
            </w:r>
          </w:p>
        </w:tc>
        <w:tc>
          <w:tcPr>
            <w:tcW w:w="2958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Действия </w:t>
            </w:r>
            <w:proofErr w:type="gramStart"/>
            <w:r w:rsidRPr="00D43BB1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1.Самоопределение к деятельности. 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Орг. момент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Готовность к уроку.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proofErr w:type="gramStart"/>
            <w:r w:rsidRPr="00D43BB1">
              <w:rPr>
                <w:sz w:val="28"/>
                <w:szCs w:val="28"/>
              </w:rPr>
              <w:t>(Контроль, взаимоконтроль, самоконтроль.</w:t>
            </w:r>
            <w:proofErr w:type="gramEnd"/>
            <w:r w:rsidRPr="00D43BB1">
              <w:rPr>
                <w:sz w:val="28"/>
                <w:szCs w:val="28"/>
              </w:rPr>
              <w:t xml:space="preserve"> </w:t>
            </w:r>
            <w:proofErr w:type="gramStart"/>
            <w:r w:rsidRPr="00D43BB1">
              <w:rPr>
                <w:sz w:val="28"/>
                <w:szCs w:val="28"/>
              </w:rPr>
              <w:t>Оценка, самооценка).</w:t>
            </w:r>
            <w:proofErr w:type="gramEnd"/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Формирование и развитие ЦО (ценностных ориентиров)  к умению оценивать готовность к предстоящей деятельности на уроке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Организует ситуацию самооценки </w:t>
            </w:r>
            <w:proofErr w:type="gramStart"/>
            <w:r w:rsidRPr="00D43BB1">
              <w:rPr>
                <w:sz w:val="28"/>
                <w:szCs w:val="28"/>
              </w:rPr>
              <w:t>обучающимися</w:t>
            </w:r>
            <w:proofErr w:type="gramEnd"/>
            <w:r w:rsidRPr="00D43BB1">
              <w:rPr>
                <w:sz w:val="28"/>
                <w:szCs w:val="28"/>
              </w:rPr>
              <w:t xml:space="preserve"> готовности к предстоящей деятельности. Управляет ситуацией самооценки.</w:t>
            </w:r>
          </w:p>
        </w:tc>
        <w:tc>
          <w:tcPr>
            <w:tcW w:w="2958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Выполняет оценку/самооценку готовности по критериям: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-правильность выбора учебных принадлежностей,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-правильность и аккуратность расположения предметов на парте,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D43BB1">
              <w:rPr>
                <w:sz w:val="28"/>
                <w:szCs w:val="28"/>
              </w:rPr>
              <w:t>самостоятель</w:t>
            </w:r>
            <w:r w:rsidR="007B4425">
              <w:rPr>
                <w:sz w:val="28"/>
                <w:szCs w:val="28"/>
              </w:rPr>
              <w:t>-</w:t>
            </w:r>
            <w:r w:rsidRPr="00D43BB1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D43BB1">
              <w:rPr>
                <w:sz w:val="28"/>
                <w:szCs w:val="28"/>
              </w:rPr>
              <w:t xml:space="preserve"> подготовки,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-настрой на урок.</w:t>
            </w:r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2. Актуализация знаний, мотивация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Осознание необходимости получения новых знаний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Определение границ знания и незнания.</w:t>
            </w:r>
          </w:p>
        </w:tc>
        <w:tc>
          <w:tcPr>
            <w:tcW w:w="2957" w:type="dxa"/>
          </w:tcPr>
          <w:p w:rsidR="00BE7D90" w:rsidRPr="00CF3A55" w:rsidRDefault="003F2E6A" w:rsidP="00CF3A5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 </w:t>
            </w:r>
            <w:r w:rsidRPr="00D43BB1">
              <w:rPr>
                <w:color w:val="000000"/>
                <w:sz w:val="28"/>
                <w:szCs w:val="28"/>
              </w:rPr>
              <w:t>-Как вы считаете, о чем</w:t>
            </w:r>
            <w:r w:rsidR="00CF3A55">
              <w:rPr>
                <w:color w:val="000000"/>
                <w:sz w:val="28"/>
                <w:szCs w:val="28"/>
              </w:rPr>
              <w:t xml:space="preserve"> пойдёт речь сегодня на уроке? </w:t>
            </w:r>
          </w:p>
        </w:tc>
        <w:tc>
          <w:tcPr>
            <w:tcW w:w="2958" w:type="dxa"/>
          </w:tcPr>
          <w:p w:rsidR="00BE7D90" w:rsidRPr="00D43BB1" w:rsidRDefault="00D43BB1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Участвуют в диалоге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3. Постановка учебной задачи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proofErr w:type="spellStart"/>
            <w:r w:rsidRPr="00D43BB1">
              <w:rPr>
                <w:sz w:val="28"/>
                <w:szCs w:val="28"/>
              </w:rPr>
              <w:t>Представле</w:t>
            </w:r>
            <w:r w:rsidR="007B4425">
              <w:rPr>
                <w:sz w:val="28"/>
                <w:szCs w:val="28"/>
              </w:rPr>
              <w:t>-</w:t>
            </w:r>
            <w:r w:rsidRPr="00D43BB1">
              <w:rPr>
                <w:sz w:val="28"/>
                <w:szCs w:val="28"/>
              </w:rPr>
              <w:t>ния</w:t>
            </w:r>
            <w:proofErr w:type="spellEnd"/>
            <w:r w:rsidRPr="00D43BB1">
              <w:rPr>
                <w:sz w:val="28"/>
                <w:szCs w:val="28"/>
              </w:rPr>
              <w:t xml:space="preserve"> </w:t>
            </w:r>
            <w:proofErr w:type="gramStart"/>
            <w:r w:rsidRPr="00D43BB1">
              <w:rPr>
                <w:sz w:val="28"/>
                <w:szCs w:val="28"/>
              </w:rPr>
              <w:t>обучающихся</w:t>
            </w:r>
            <w:proofErr w:type="gramEnd"/>
            <w:r w:rsidRPr="00D43BB1">
              <w:rPr>
                <w:sz w:val="28"/>
                <w:szCs w:val="28"/>
              </w:rPr>
              <w:t xml:space="preserve"> о том, что нового они узнают на уроке, чему научатся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Формирование и развитие ЦО к умению определять и формулировать проблему, познавательную цель и тему урока.</w:t>
            </w:r>
          </w:p>
        </w:tc>
        <w:tc>
          <w:tcPr>
            <w:tcW w:w="2957" w:type="dxa"/>
          </w:tcPr>
          <w:p w:rsidR="003F2E6A" w:rsidRPr="00D43BB1" w:rsidRDefault="003F2E6A" w:rsidP="00D43BB1">
            <w:pPr>
              <w:rPr>
                <w:color w:val="000000"/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 </w:t>
            </w:r>
            <w:r w:rsidRPr="00D43BB1">
              <w:rPr>
                <w:bCs/>
                <w:color w:val="000000"/>
                <w:sz w:val="28"/>
                <w:szCs w:val="28"/>
              </w:rPr>
              <w:t xml:space="preserve"> -Давайте попытаемся сформулировать цель и задачи нашего урока.</w:t>
            </w:r>
            <w:r w:rsidRPr="00D43BB1">
              <w:rPr>
                <w:color w:val="000000"/>
                <w:sz w:val="28"/>
                <w:szCs w:val="28"/>
              </w:rPr>
              <w:t xml:space="preserve">   </w:t>
            </w:r>
          </w:p>
          <w:p w:rsidR="003F2E6A" w:rsidRPr="00D43BB1" w:rsidRDefault="003F2E6A" w:rsidP="00D43BB1">
            <w:pPr>
              <w:rPr>
                <w:bCs/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Ребята, поднимите руки, кому  из Вас нравиться читать.</w:t>
            </w:r>
          </w:p>
          <w:p w:rsidR="003F2E6A" w:rsidRPr="00D43BB1" w:rsidRDefault="003F2E6A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А какие произведения Вам нравятся больше всего?</w:t>
            </w:r>
          </w:p>
          <w:p w:rsidR="003F2E6A" w:rsidRPr="00CF3A55" w:rsidRDefault="003F2E6A" w:rsidP="00CF3A5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На что Вы обращаете внимание, когда читаете книгу.</w:t>
            </w:r>
          </w:p>
        </w:tc>
        <w:tc>
          <w:tcPr>
            <w:tcW w:w="2958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Проговаривают тему, отделяя знание от незнания. Формулируют цель, фиксируют учебную задачу, предполагают свои действия.</w:t>
            </w:r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>4. Решение учебной задачи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Новое знание: единство конструкции и декора в традиционном русском жилище. Трёхчастная структура и образный строй избы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Формирование  и развитие ЦО к совместной познавательной деятельности по открытию нового знания.</w:t>
            </w:r>
          </w:p>
        </w:tc>
        <w:tc>
          <w:tcPr>
            <w:tcW w:w="2957" w:type="dxa"/>
          </w:tcPr>
          <w:p w:rsidR="003F2E6A" w:rsidRPr="00D43BB1" w:rsidRDefault="003F2E6A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Знакомство с основными понятиями.</w:t>
            </w:r>
          </w:p>
          <w:p w:rsidR="003F2E6A" w:rsidRPr="00D43BB1" w:rsidRDefault="00D43BB1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 xml:space="preserve"> </w:t>
            </w:r>
            <w:r w:rsidR="003F2E6A" w:rsidRPr="00D43BB1">
              <w:rPr>
                <w:color w:val="000000"/>
                <w:sz w:val="28"/>
                <w:szCs w:val="28"/>
              </w:rPr>
              <w:t>-Что такое иллюстрация?</w:t>
            </w:r>
            <w:r w:rsidR="003F2E6A" w:rsidRPr="00D43BB1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:rsidR="003F2E6A" w:rsidRPr="00D43BB1" w:rsidRDefault="003F2E6A" w:rsidP="00D43B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Почему иллюстрацию относят к искусству?</w:t>
            </w:r>
          </w:p>
          <w:p w:rsidR="003F2E6A" w:rsidRPr="00D43BB1" w:rsidRDefault="003F2E6A" w:rsidP="00D43B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Скажите, хотелось ли Вам когда-то самим создать свою книгу?</w:t>
            </w:r>
          </w:p>
          <w:p w:rsidR="003F2E6A" w:rsidRPr="00D43BB1" w:rsidRDefault="003F2E6A" w:rsidP="00D43B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Какие бы Вы написали произведения?</w:t>
            </w:r>
          </w:p>
          <w:p w:rsidR="003F2E6A" w:rsidRPr="00D43BB1" w:rsidRDefault="003F2E6A" w:rsidP="00D43B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 xml:space="preserve">-Почему?  </w:t>
            </w:r>
          </w:p>
          <w:p w:rsidR="00BE7D90" w:rsidRPr="00CF3A55" w:rsidRDefault="003F2E6A" w:rsidP="00CF3A5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Сегодня мы тоже будем с вами не только в роли художников-иллюстраторов, но и попробуем создать своё произведение.</w:t>
            </w:r>
          </w:p>
        </w:tc>
        <w:tc>
          <w:tcPr>
            <w:tcW w:w="2958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Участвуют в диалоге. Воспринимают презентацию, рассматривают иллюстрации.  Анализируют новые сведения крестьянской утвари.  Рассуждают о значении предметов народного быта, их конструкции и декоре, выявляют характерные особенности.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proofErr w:type="gramStart"/>
            <w:r w:rsidRPr="00D43BB1">
              <w:rPr>
                <w:sz w:val="28"/>
                <w:szCs w:val="28"/>
              </w:rPr>
              <w:t>Анализируют</w:t>
            </w:r>
            <w:proofErr w:type="gramEnd"/>
            <w:r w:rsidRPr="00D43BB1">
              <w:rPr>
                <w:sz w:val="28"/>
                <w:szCs w:val="28"/>
              </w:rPr>
              <w:t xml:space="preserve"> как строится композиция росписи, как связывается она с конструкцией прялки, как согласуются цвета.</w:t>
            </w:r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5. Самостоятельная работа с самопроверкой в классе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Умение применять новые знания в самостоятельной деятельности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Формирование  и развитие ЦО к закреплению знаний и способов действий.</w:t>
            </w:r>
          </w:p>
        </w:tc>
        <w:tc>
          <w:tcPr>
            <w:tcW w:w="2957" w:type="dxa"/>
          </w:tcPr>
          <w:p w:rsidR="00D43BB1" w:rsidRPr="00D43BB1" w:rsidRDefault="00D43BB1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 </w:t>
            </w:r>
            <w:r w:rsidRPr="00D43BB1">
              <w:rPr>
                <w:color w:val="000000"/>
                <w:sz w:val="28"/>
                <w:szCs w:val="28"/>
              </w:rPr>
              <w:t>-Скажите, хотелось ли Вам когда-то самим создать свою книгу?</w:t>
            </w:r>
          </w:p>
          <w:p w:rsidR="00D43BB1" w:rsidRPr="00D43BB1" w:rsidRDefault="00D43BB1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Какие бы Вы написали произведения?</w:t>
            </w:r>
          </w:p>
          <w:p w:rsidR="00D43BB1" w:rsidRPr="00D43BB1" w:rsidRDefault="00D43BB1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 xml:space="preserve">-Почему?  </w:t>
            </w:r>
          </w:p>
          <w:p w:rsidR="00D43BB1" w:rsidRPr="00D43BB1" w:rsidRDefault="00D43BB1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 xml:space="preserve">-Сегодня мы тоже будем с вами не только в роли художников-иллюстраторов, но и попробуем </w:t>
            </w:r>
            <w:r w:rsidRPr="00D43BB1">
              <w:rPr>
                <w:color w:val="000000"/>
                <w:sz w:val="28"/>
                <w:szCs w:val="28"/>
              </w:rPr>
              <w:lastRenderedPageBreak/>
              <w:t>создать своё произведение.</w:t>
            </w:r>
          </w:p>
          <w:p w:rsidR="00D43BB1" w:rsidRPr="00D43BB1" w:rsidRDefault="00D43BB1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 xml:space="preserve">-Как Вы считаете, что необходимо </w:t>
            </w:r>
            <w:proofErr w:type="gramStart"/>
            <w:r w:rsidRPr="00D43BB1">
              <w:rPr>
                <w:color w:val="000000"/>
                <w:sz w:val="28"/>
                <w:szCs w:val="28"/>
              </w:rPr>
              <w:t>указать</w:t>
            </w:r>
            <w:proofErr w:type="gramEnd"/>
            <w:r w:rsidRPr="00D43BB1">
              <w:rPr>
                <w:color w:val="000000"/>
                <w:sz w:val="28"/>
                <w:szCs w:val="28"/>
              </w:rPr>
              <w:t xml:space="preserve"> чтобы книга стала узнаваемой? </w:t>
            </w:r>
          </w:p>
          <w:p w:rsidR="00D43BB1" w:rsidRPr="00D43BB1" w:rsidRDefault="00D43BB1" w:rsidP="00D43B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D43BB1">
              <w:rPr>
                <w:color w:val="000000"/>
                <w:sz w:val="28"/>
                <w:szCs w:val="28"/>
              </w:rPr>
              <w:t>автора</w:t>
            </w:r>
            <w:proofErr w:type="gramStart"/>
            <w:r w:rsidRPr="00D43BB1">
              <w:rPr>
                <w:color w:val="000000"/>
                <w:sz w:val="28"/>
                <w:szCs w:val="28"/>
              </w:rPr>
              <w:t>,н</w:t>
            </w:r>
            <w:proofErr w:type="gramEnd"/>
            <w:r w:rsidRPr="00D43BB1">
              <w:rPr>
                <w:color w:val="000000"/>
                <w:sz w:val="28"/>
                <w:szCs w:val="28"/>
              </w:rPr>
              <w:t>азвание</w:t>
            </w:r>
            <w:proofErr w:type="spellEnd"/>
            <w:r w:rsidRPr="00D43BB1">
              <w:rPr>
                <w:color w:val="000000"/>
                <w:sz w:val="28"/>
                <w:szCs w:val="28"/>
              </w:rPr>
              <w:t>)</w:t>
            </w:r>
          </w:p>
          <w:p w:rsidR="00BE7D90" w:rsidRPr="00D43BB1" w:rsidRDefault="00D43BB1" w:rsidP="00D43BB1">
            <w:pPr>
              <w:rPr>
                <w:sz w:val="28"/>
                <w:szCs w:val="28"/>
              </w:rPr>
            </w:pPr>
            <w:r w:rsidRPr="00D43BB1">
              <w:rPr>
                <w:color w:val="000000"/>
                <w:sz w:val="28"/>
                <w:szCs w:val="28"/>
              </w:rPr>
              <w:t>-Нам предоставляется возможность не только самим создать свою книгу, что бывает крайне редко, но и сочинить свою историю. Это может быть рассказ,</w:t>
            </w:r>
            <w:r w:rsidR="00CF3A55">
              <w:rPr>
                <w:color w:val="000000"/>
                <w:sz w:val="28"/>
                <w:szCs w:val="28"/>
              </w:rPr>
              <w:t xml:space="preserve"> </w:t>
            </w:r>
            <w:r w:rsidRPr="00D43BB1">
              <w:rPr>
                <w:color w:val="000000"/>
                <w:sz w:val="28"/>
                <w:szCs w:val="28"/>
              </w:rPr>
              <w:t xml:space="preserve">сказка, </w:t>
            </w:r>
            <w:proofErr w:type="gramStart"/>
            <w:r w:rsidRPr="00D43BB1">
              <w:rPr>
                <w:color w:val="000000"/>
                <w:sz w:val="28"/>
                <w:szCs w:val="28"/>
              </w:rPr>
              <w:t>возможно</w:t>
            </w:r>
            <w:proofErr w:type="gramEnd"/>
            <w:r w:rsidRPr="00D43BB1">
              <w:rPr>
                <w:color w:val="000000"/>
                <w:sz w:val="28"/>
                <w:szCs w:val="28"/>
              </w:rPr>
              <w:t xml:space="preserve"> кто-то из Вас сам сочиняет стихи. Но всё-таки основу книги составляет её содержание, которое состоит из текста и иллюстрации. А если мы откроем русские народные сказки, то увидим, что текст в них  начинается с красиво украшенной первой буквы с </w:t>
            </w:r>
            <w:proofErr w:type="gramStart"/>
            <w:r w:rsidRPr="00D43BB1">
              <w:rPr>
                <w:color w:val="000000"/>
                <w:sz w:val="28"/>
                <w:szCs w:val="28"/>
              </w:rPr>
              <w:t>ЦАРЬ-БУКВЫ</w:t>
            </w:r>
            <w:proofErr w:type="gramEnd"/>
          </w:p>
        </w:tc>
        <w:tc>
          <w:tcPr>
            <w:tcW w:w="2958" w:type="dxa"/>
          </w:tcPr>
          <w:p w:rsidR="00BE7D90" w:rsidRPr="00D43BB1" w:rsidRDefault="00D43BB1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 xml:space="preserve"> Умение</w:t>
            </w:r>
            <w:r w:rsidR="00BE7D90" w:rsidRPr="00D43BB1">
              <w:rPr>
                <w:sz w:val="28"/>
                <w:szCs w:val="28"/>
              </w:rPr>
              <w:t xml:space="preserve"> </w:t>
            </w:r>
            <w:r w:rsidRPr="00D43BB1">
              <w:rPr>
                <w:sz w:val="28"/>
                <w:szCs w:val="28"/>
              </w:rPr>
              <w:t xml:space="preserve"> </w:t>
            </w:r>
            <w:r w:rsidR="00BE7D90" w:rsidRPr="00D43BB1">
              <w:rPr>
                <w:sz w:val="28"/>
                <w:szCs w:val="28"/>
              </w:rPr>
              <w:t>п</w:t>
            </w:r>
            <w:r w:rsidRPr="00D43BB1">
              <w:rPr>
                <w:color w:val="000000"/>
                <w:sz w:val="28"/>
                <w:szCs w:val="28"/>
              </w:rPr>
              <w:t>рименять графические материалы и выразительные</w:t>
            </w:r>
            <w:r w:rsidR="00BE7D90" w:rsidRPr="00D43BB1">
              <w:rPr>
                <w:color w:val="000000"/>
                <w:sz w:val="28"/>
                <w:szCs w:val="28"/>
              </w:rPr>
              <w:t xml:space="preserve"> средств</w:t>
            </w:r>
            <w:r w:rsidRPr="00D43BB1">
              <w:rPr>
                <w:color w:val="000000"/>
                <w:sz w:val="28"/>
                <w:szCs w:val="28"/>
              </w:rPr>
              <w:t>а</w:t>
            </w:r>
            <w:r w:rsidR="00BE7D90" w:rsidRPr="00D43BB1">
              <w:rPr>
                <w:color w:val="000000"/>
                <w:sz w:val="28"/>
                <w:szCs w:val="28"/>
              </w:rPr>
              <w:t xml:space="preserve"> орнаментальных композиций (лаконичность, обобщённость, выразительность изобразительного мотива; ритм, </w:t>
            </w:r>
            <w:r w:rsidR="00BE7D90" w:rsidRPr="00D43BB1">
              <w:rPr>
                <w:color w:val="000000"/>
                <w:sz w:val="28"/>
                <w:szCs w:val="28"/>
              </w:rPr>
              <w:lastRenderedPageBreak/>
              <w:t>симметрия) в творческой работе</w:t>
            </w:r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>6. Оценка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Умение определять уровень овладения знанием, способом </w:t>
            </w:r>
            <w:r w:rsidRPr="00D43BB1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 xml:space="preserve">Формирование  и развитие ЦО к самооценке знаний и способов </w:t>
            </w:r>
            <w:r w:rsidRPr="00D43BB1">
              <w:rPr>
                <w:sz w:val="28"/>
                <w:szCs w:val="28"/>
              </w:rPr>
              <w:lastRenderedPageBreak/>
              <w:t>действий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>-Оцените результаты своей работы, способы их достижения</w:t>
            </w:r>
            <w:proofErr w:type="gramStart"/>
            <w:r w:rsidRPr="00D43BB1">
              <w:rPr>
                <w:sz w:val="28"/>
                <w:szCs w:val="28"/>
              </w:rPr>
              <w:t>.</w:t>
            </w:r>
            <w:proofErr w:type="gramEnd"/>
            <w:r w:rsidRPr="00D43BB1">
              <w:rPr>
                <w:sz w:val="28"/>
                <w:szCs w:val="28"/>
              </w:rPr>
              <w:t xml:space="preserve"> (</w:t>
            </w:r>
            <w:proofErr w:type="gramStart"/>
            <w:r w:rsidRPr="00D43BB1">
              <w:rPr>
                <w:sz w:val="28"/>
                <w:szCs w:val="28"/>
              </w:rPr>
              <w:t>с</w:t>
            </w:r>
            <w:proofErr w:type="gramEnd"/>
            <w:r w:rsidRPr="00D43BB1">
              <w:rPr>
                <w:sz w:val="28"/>
                <w:szCs w:val="28"/>
              </w:rPr>
              <w:t xml:space="preserve"> комментированием)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>Лист оценки:</w:t>
            </w:r>
          </w:p>
          <w:p w:rsidR="00BE7D90" w:rsidRPr="00D43BB1" w:rsidRDefault="00BE7D90" w:rsidP="00D43BB1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Аккуратность</w:t>
            </w:r>
          </w:p>
          <w:p w:rsidR="00BE7D90" w:rsidRPr="00D43BB1" w:rsidRDefault="00BE7D90" w:rsidP="00D43BB1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Правильное изображение </w:t>
            </w:r>
            <w:r w:rsidR="00D43BB1" w:rsidRPr="00D43BB1">
              <w:rPr>
                <w:sz w:val="28"/>
                <w:szCs w:val="28"/>
              </w:rPr>
              <w:t xml:space="preserve"> содержание смысловой части текста</w:t>
            </w:r>
          </w:p>
          <w:p w:rsidR="00BE7D90" w:rsidRPr="00D43BB1" w:rsidRDefault="00BE7D90" w:rsidP="00D43BB1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Уместный в</w:t>
            </w:r>
            <w:r w:rsidR="00D43BB1" w:rsidRPr="00D43BB1">
              <w:rPr>
                <w:sz w:val="28"/>
                <w:szCs w:val="28"/>
              </w:rPr>
              <w:t>ыбор символики росписи, декора.</w:t>
            </w:r>
          </w:p>
          <w:p w:rsidR="00BE7D90" w:rsidRPr="00D43BB1" w:rsidRDefault="00BE7D90" w:rsidP="00D43BB1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Правильная компоновка декора</w:t>
            </w:r>
          </w:p>
          <w:p w:rsidR="00BE7D90" w:rsidRPr="00D43BB1" w:rsidRDefault="00BE7D90" w:rsidP="00D43BB1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Творческий подход к выполнению задания</w:t>
            </w:r>
          </w:p>
        </w:tc>
        <w:tc>
          <w:tcPr>
            <w:tcW w:w="2958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>Выставка рисунков</w:t>
            </w:r>
            <w:proofErr w:type="gramStart"/>
            <w:r w:rsidRPr="00D43BB1">
              <w:rPr>
                <w:sz w:val="28"/>
                <w:szCs w:val="28"/>
              </w:rPr>
              <w:t>.</w:t>
            </w:r>
            <w:proofErr w:type="gramEnd"/>
            <w:r w:rsidRPr="00D43BB1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D43BB1">
              <w:rPr>
                <w:sz w:val="28"/>
                <w:szCs w:val="28"/>
              </w:rPr>
              <w:t>с</w:t>
            </w:r>
            <w:proofErr w:type="gramEnd"/>
            <w:r w:rsidRPr="00D43BB1">
              <w:rPr>
                <w:sz w:val="28"/>
                <w:szCs w:val="28"/>
              </w:rPr>
              <w:t>амооценивание</w:t>
            </w:r>
            <w:proofErr w:type="spellEnd"/>
            <w:r w:rsidRPr="00D43BB1">
              <w:rPr>
                <w:sz w:val="28"/>
                <w:szCs w:val="28"/>
              </w:rPr>
              <w:t xml:space="preserve">) Просмотр и обсуждение выполненных </w:t>
            </w:r>
            <w:r w:rsidRPr="00D43BB1">
              <w:rPr>
                <w:sz w:val="28"/>
                <w:szCs w:val="28"/>
              </w:rPr>
              <w:lastRenderedPageBreak/>
              <w:t>работ.</w:t>
            </w:r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>7. Итог. Рефлексия деятельности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Умение соотносить результаты собственной деятельности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Формирование  и развитие ЦО к умению анализировать и осмысливать свои достижения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Беседа по вопросам:</w:t>
            </w:r>
          </w:p>
          <w:p w:rsidR="00D43BB1" w:rsidRPr="00D43BB1" w:rsidRDefault="00D43BB1" w:rsidP="00D43BB1">
            <w:pPr>
              <w:shd w:val="clear" w:color="auto" w:fill="FFFFFF"/>
              <w:ind w:left="360"/>
              <w:jc w:val="both"/>
              <w:rPr>
                <w:iCs/>
                <w:color w:val="000000"/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- </w:t>
            </w:r>
            <w:r w:rsidRPr="00D43BB1">
              <w:rPr>
                <w:iCs/>
                <w:color w:val="000000"/>
                <w:sz w:val="28"/>
                <w:szCs w:val="28"/>
              </w:rPr>
              <w:t xml:space="preserve">Для чего нам нужна иллюстрация? </w:t>
            </w:r>
          </w:p>
          <w:p w:rsidR="00D43BB1" w:rsidRPr="00D43BB1" w:rsidRDefault="00D43BB1" w:rsidP="00D43BB1">
            <w:pPr>
              <w:shd w:val="clear" w:color="auto" w:fill="FFFFFF"/>
              <w:ind w:left="360"/>
              <w:jc w:val="both"/>
              <w:rPr>
                <w:iCs/>
                <w:color w:val="000000"/>
                <w:sz w:val="28"/>
                <w:szCs w:val="28"/>
              </w:rPr>
            </w:pPr>
            <w:r w:rsidRPr="00D43BB1">
              <w:rPr>
                <w:iCs/>
                <w:color w:val="000000"/>
                <w:sz w:val="28"/>
                <w:szCs w:val="28"/>
              </w:rPr>
              <w:t xml:space="preserve">-Чем она отличается от обычного рисунка? </w:t>
            </w:r>
          </w:p>
          <w:p w:rsidR="00D43BB1" w:rsidRPr="00D43BB1" w:rsidRDefault="00D43BB1" w:rsidP="00D43BB1">
            <w:pPr>
              <w:shd w:val="clear" w:color="auto" w:fill="FFFFFF"/>
              <w:ind w:left="360"/>
              <w:jc w:val="both"/>
              <w:rPr>
                <w:iCs/>
                <w:color w:val="000000"/>
                <w:sz w:val="28"/>
                <w:szCs w:val="28"/>
              </w:rPr>
            </w:pPr>
            <w:r w:rsidRPr="00D43BB1">
              <w:rPr>
                <w:iCs/>
                <w:color w:val="000000"/>
                <w:sz w:val="28"/>
                <w:szCs w:val="28"/>
              </w:rPr>
              <w:t>-Как называется главная буква в начале текста?</w:t>
            </w:r>
          </w:p>
          <w:p w:rsidR="00D43BB1" w:rsidRPr="00D43BB1" w:rsidRDefault="00D43BB1" w:rsidP="00D43BB1">
            <w:pPr>
              <w:shd w:val="clear" w:color="auto" w:fill="FFFFFF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D43BB1">
              <w:rPr>
                <w:iCs/>
                <w:color w:val="000000"/>
                <w:sz w:val="28"/>
                <w:szCs w:val="28"/>
              </w:rPr>
              <w:t>-Каждый оцените сегодня свою работу по пятибалльной системе.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Участвуют в диалоге. Отвечают на вопросы, высказывают своё мнение.</w:t>
            </w:r>
          </w:p>
        </w:tc>
      </w:tr>
      <w:tr w:rsidR="00BE7D90" w:rsidRPr="00D43BB1" w:rsidTr="00BE7D90"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>8. Домашнее задание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t xml:space="preserve">Использование нового знания в выполнении творческого </w:t>
            </w:r>
            <w:r w:rsidRPr="00D43BB1">
              <w:rPr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2957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 xml:space="preserve">Формирование  и развитие ЦО к обобщению знаний и </w:t>
            </w:r>
            <w:r w:rsidRPr="00D43BB1">
              <w:rPr>
                <w:sz w:val="28"/>
                <w:szCs w:val="28"/>
              </w:rPr>
              <w:lastRenderedPageBreak/>
              <w:t xml:space="preserve">способов действий, повторение </w:t>
            </w:r>
            <w:proofErr w:type="spellStart"/>
            <w:r w:rsidRPr="00D43BB1">
              <w:rPr>
                <w:sz w:val="28"/>
                <w:szCs w:val="28"/>
              </w:rPr>
              <w:t>раннеусвоенных</w:t>
            </w:r>
            <w:proofErr w:type="spellEnd"/>
            <w:r w:rsidRPr="00D43BB1">
              <w:rPr>
                <w:sz w:val="28"/>
                <w:szCs w:val="28"/>
              </w:rPr>
              <w:t xml:space="preserve"> </w:t>
            </w:r>
            <w:proofErr w:type="spellStart"/>
            <w:r w:rsidRPr="00D43BB1">
              <w:rPr>
                <w:sz w:val="28"/>
                <w:szCs w:val="28"/>
              </w:rPr>
              <w:t>ЗУНов</w:t>
            </w:r>
            <w:proofErr w:type="spellEnd"/>
          </w:p>
        </w:tc>
        <w:tc>
          <w:tcPr>
            <w:tcW w:w="2957" w:type="dxa"/>
          </w:tcPr>
          <w:p w:rsidR="00D43BB1" w:rsidRPr="00D43BB1" w:rsidRDefault="00D43BB1" w:rsidP="00D43BB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 xml:space="preserve"> </w:t>
            </w:r>
            <w:r w:rsidRPr="00D43BB1">
              <w:rPr>
                <w:color w:val="000000"/>
                <w:sz w:val="28"/>
                <w:szCs w:val="28"/>
              </w:rPr>
              <w:t>Предлагаю дома подумать содержание книги и обдумать будущий рисунок.</w:t>
            </w:r>
          </w:p>
          <w:p w:rsidR="00BE7D90" w:rsidRPr="00D43BB1" w:rsidRDefault="00BE7D90" w:rsidP="00D43BB1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E7D90" w:rsidRPr="00D43BB1" w:rsidRDefault="00BE7D90" w:rsidP="00D43BB1">
            <w:pPr>
              <w:rPr>
                <w:sz w:val="28"/>
                <w:szCs w:val="28"/>
              </w:rPr>
            </w:pPr>
            <w:r w:rsidRPr="00D43BB1">
              <w:rPr>
                <w:sz w:val="28"/>
                <w:szCs w:val="28"/>
              </w:rPr>
              <w:lastRenderedPageBreak/>
              <w:t>Запись д/з в дневник.</w:t>
            </w:r>
          </w:p>
        </w:tc>
      </w:tr>
    </w:tbl>
    <w:p w:rsidR="007B4425" w:rsidRDefault="007B4425" w:rsidP="007B442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62A3" w:rsidRPr="007B4425" w:rsidRDefault="00FC79E7" w:rsidP="007B442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лава</w:t>
      </w:r>
      <w:r w:rsidR="00CF3A55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3.</w:t>
      </w:r>
      <w:r w:rsidR="007B4425">
        <w:rPr>
          <w:b/>
          <w:bCs/>
          <w:color w:val="333333"/>
          <w:sz w:val="28"/>
          <w:szCs w:val="28"/>
        </w:rPr>
        <w:t xml:space="preserve"> </w:t>
      </w:r>
      <w:r w:rsidR="00BE05D6" w:rsidRPr="00937860">
        <w:rPr>
          <w:b/>
          <w:bCs/>
          <w:color w:val="333333"/>
          <w:sz w:val="28"/>
          <w:szCs w:val="28"/>
        </w:rPr>
        <w:t>Дисс</w:t>
      </w:r>
      <w:r w:rsidR="005F62A3" w:rsidRPr="00937860">
        <w:rPr>
          <w:b/>
          <w:bCs/>
          <w:color w:val="333333"/>
          <w:sz w:val="28"/>
          <w:szCs w:val="28"/>
        </w:rPr>
        <w:t>еминация опыта</w:t>
      </w:r>
    </w:p>
    <w:p w:rsidR="005F62A3" w:rsidRPr="00937860" w:rsidRDefault="005F62A3" w:rsidP="0093786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37860" w:rsidRPr="00937860" w:rsidRDefault="005F62A3" w:rsidP="0093786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читель должен быть оптимистом, влюблённый в свой предмет.</w:t>
      </w:r>
      <w:r w:rsidRPr="009378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 считаю, что уроки изобразительного искусства самые интересные, поэтому стараюсь и у детей воспитывать любовь к ним.</w:t>
      </w:r>
    </w:p>
    <w:p w:rsidR="00BE05D6" w:rsidRDefault="005F62A3" w:rsidP="003A3BB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чень рада, что могу поделит</w:t>
      </w:r>
      <w:r w:rsidR="00DF29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ься своим опытом с коллегами. Дл</w:t>
      </w:r>
      <w:r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я учителя важно совершенствовать своё мастерство. </w:t>
      </w:r>
      <w:r w:rsidR="00DF29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Я буду рада, если мой опыт поможет в </w:t>
      </w:r>
      <w:r w:rsidR="00DC63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боте, особенно</w:t>
      </w:r>
      <w:r w:rsidR="00DF29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это касается молодых педагогов. Свои разработки уроков выкладываю на сайтах: </w:t>
      </w:r>
      <w:proofErr w:type="spellStart"/>
      <w:r w:rsidR="00DF29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infourok</w:t>
      </w:r>
      <w:proofErr w:type="spellEnd"/>
      <w:r w:rsidR="00DF29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 школу, 1 сентября, на личном сайте: </w:t>
      </w:r>
      <w:proofErr w:type="spellStart"/>
      <w:r w:rsidR="00DF29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blogspot</w:t>
      </w:r>
      <w:proofErr w:type="spellEnd"/>
      <w:r w:rsidR="003A3BB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DF29B6" w:rsidRPr="009378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убликации в журнале: «Современный учитель».</w:t>
      </w:r>
      <w:r w:rsidR="00BE05D6" w:rsidRPr="009378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 w:type="page"/>
      </w:r>
      <w:r w:rsidR="00BE05D6" w:rsidRPr="00937860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DC63B6" w:rsidRPr="00937860" w:rsidRDefault="00DC63B6" w:rsidP="00DC63B6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3D4025" w:rsidRPr="00937860" w:rsidRDefault="003D4025" w:rsidP="00937860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60">
        <w:rPr>
          <w:rFonts w:ascii="Times New Roman" w:hAnsi="Times New Roman" w:cs="Times New Roman"/>
          <w:sz w:val="28"/>
          <w:szCs w:val="28"/>
        </w:rPr>
        <w:t xml:space="preserve">1.Учебник «Изобразительное искусство 5 класс» М., «Просвещение», </w:t>
      </w:r>
      <w:smartTag w:uri="urn:schemas-microsoft-com:office:smarttags" w:element="metricconverter">
        <w:smartTagPr>
          <w:attr w:name="ProductID" w:val="2013 г"/>
        </w:smartTagPr>
        <w:r w:rsidRPr="00937860">
          <w:rPr>
            <w:rFonts w:ascii="Times New Roman" w:hAnsi="Times New Roman" w:cs="Times New Roman"/>
            <w:sz w:val="28"/>
            <w:szCs w:val="28"/>
          </w:rPr>
          <w:t>2013 г</w:t>
        </w:r>
      </w:smartTag>
      <w:proofErr w:type="gramStart"/>
      <w:r w:rsidRPr="009378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7EED" w:rsidRPr="00937860" w:rsidRDefault="003D4025" w:rsidP="00937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860">
        <w:rPr>
          <w:rFonts w:ascii="Times New Roman" w:hAnsi="Times New Roman" w:cs="Times New Roman"/>
          <w:color w:val="000000"/>
          <w:sz w:val="28"/>
          <w:szCs w:val="28"/>
        </w:rPr>
        <w:t xml:space="preserve">2. Программы общеобразовательных учреждений Музыка Искусство / Под </w:t>
      </w:r>
      <w:proofErr w:type="spellStart"/>
      <w:r w:rsidRPr="00937860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spellEnd"/>
      <w:r w:rsidRPr="00937860">
        <w:rPr>
          <w:rFonts w:ascii="Times New Roman" w:hAnsi="Times New Roman" w:cs="Times New Roman"/>
          <w:color w:val="000000"/>
          <w:sz w:val="28"/>
          <w:szCs w:val="28"/>
        </w:rPr>
        <w:t xml:space="preserve"> Г.П. Сергеевой Е.Д. Критской — М. «Просвещение» 2011.</w:t>
      </w:r>
    </w:p>
    <w:p w:rsidR="00637EED" w:rsidRPr="00937860" w:rsidRDefault="00637EED" w:rsidP="00937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860">
        <w:rPr>
          <w:rFonts w:ascii="Times New Roman" w:hAnsi="Times New Roman" w:cs="Times New Roman"/>
          <w:color w:val="000000"/>
          <w:sz w:val="28"/>
          <w:szCs w:val="28"/>
        </w:rPr>
        <w:t>3. Стандарты второго поколения. - М.: Просвещение,2018./ Под ред. Н.В. Гончаровой  Г.С. Абрамян</w:t>
      </w:r>
    </w:p>
    <w:p w:rsidR="003D4025" w:rsidRPr="00937860" w:rsidRDefault="00637EED" w:rsidP="00937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8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йцев А.С. Наука о цвете и живописи. – М.: Искусство, 1986</w:t>
      </w:r>
    </w:p>
    <w:p w:rsidR="003D4025" w:rsidRPr="00937860" w:rsidRDefault="00637EED" w:rsidP="00937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8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D4025" w:rsidRPr="00937860">
        <w:rPr>
          <w:rFonts w:ascii="Times New Roman" w:hAnsi="Times New Roman" w:cs="Times New Roman"/>
          <w:color w:val="000000"/>
          <w:sz w:val="28"/>
          <w:szCs w:val="28"/>
        </w:rPr>
        <w:t>. Король А.С.  «Язык Обстоятельств». –М.: Искусство,2014</w:t>
      </w:r>
    </w:p>
    <w:p w:rsidR="0009389D" w:rsidRPr="00CF3A55" w:rsidRDefault="001713FB" w:rsidP="00CF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03559" w:rsidRPr="00937860">
        <w:rPr>
          <w:rFonts w:ascii="Times New Roman" w:hAnsi="Times New Roman" w:cs="Times New Roman"/>
          <w:color w:val="000000"/>
          <w:sz w:val="28"/>
          <w:szCs w:val="28"/>
        </w:rPr>
        <w:t>. Зачем нужно читать книги?</w:t>
      </w:r>
      <w:r w:rsidR="005278C9" w:rsidRPr="00937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278C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 </w:t>
      </w:r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Режим доступа h</w:t>
      </w:r>
      <w:proofErr w:type="spellStart"/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t</w:t>
      </w:r>
      <w:proofErr w:type="spellEnd"/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5278C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kolazhizni</w:t>
      </w:r>
      <w:proofErr w:type="spellEnd"/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B03559" w:rsidRPr="00937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sectPr w:rsidR="0009389D" w:rsidRPr="00CF3A55" w:rsidSect="0093786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A5" w:rsidRDefault="00B643A5" w:rsidP="0026546B">
      <w:pPr>
        <w:spacing w:after="0" w:line="240" w:lineRule="auto"/>
      </w:pPr>
      <w:r>
        <w:separator/>
      </w:r>
    </w:p>
  </w:endnote>
  <w:endnote w:type="continuationSeparator" w:id="0">
    <w:p w:rsidR="00B643A5" w:rsidRDefault="00B643A5" w:rsidP="0026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0739"/>
      <w:docPartObj>
        <w:docPartGallery w:val="Page Numbers (Bottom of Page)"/>
        <w:docPartUnique/>
      </w:docPartObj>
    </w:sdtPr>
    <w:sdtEndPr/>
    <w:sdtContent>
      <w:p w:rsidR="00BE7D90" w:rsidRDefault="00B643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D90" w:rsidRDefault="00BE7D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A5" w:rsidRDefault="00B643A5" w:rsidP="0026546B">
      <w:pPr>
        <w:spacing w:after="0" w:line="240" w:lineRule="auto"/>
      </w:pPr>
      <w:r>
        <w:separator/>
      </w:r>
    </w:p>
  </w:footnote>
  <w:footnote w:type="continuationSeparator" w:id="0">
    <w:p w:rsidR="00B643A5" w:rsidRDefault="00B643A5" w:rsidP="0026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90" w:rsidRDefault="00BE7D90">
    <w:pPr>
      <w:pStyle w:val="a5"/>
    </w:pPr>
  </w:p>
  <w:p w:rsidR="00BE7D90" w:rsidRDefault="00BE7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106"/>
    <w:multiLevelType w:val="multilevel"/>
    <w:tmpl w:val="6D7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54601"/>
    <w:multiLevelType w:val="multilevel"/>
    <w:tmpl w:val="983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47CFA"/>
    <w:multiLevelType w:val="multilevel"/>
    <w:tmpl w:val="9D5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686"/>
    <w:multiLevelType w:val="multilevel"/>
    <w:tmpl w:val="CF381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64E0C"/>
    <w:multiLevelType w:val="multilevel"/>
    <w:tmpl w:val="AA96B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E2AC5"/>
    <w:multiLevelType w:val="multilevel"/>
    <w:tmpl w:val="1BEEC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10672"/>
    <w:multiLevelType w:val="multilevel"/>
    <w:tmpl w:val="F82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9791A"/>
    <w:multiLevelType w:val="hybridMultilevel"/>
    <w:tmpl w:val="6E3C7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091084"/>
    <w:multiLevelType w:val="hybridMultilevel"/>
    <w:tmpl w:val="9646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2655"/>
    <w:multiLevelType w:val="multilevel"/>
    <w:tmpl w:val="8A66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E140A"/>
    <w:multiLevelType w:val="multilevel"/>
    <w:tmpl w:val="087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73AA4"/>
    <w:multiLevelType w:val="multilevel"/>
    <w:tmpl w:val="56D6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868F9"/>
    <w:multiLevelType w:val="multilevel"/>
    <w:tmpl w:val="B5B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F7BF7"/>
    <w:multiLevelType w:val="multilevel"/>
    <w:tmpl w:val="1138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40F0A"/>
    <w:multiLevelType w:val="hybridMultilevel"/>
    <w:tmpl w:val="5FF8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80C50"/>
    <w:multiLevelType w:val="multilevel"/>
    <w:tmpl w:val="1D22F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10029"/>
    <w:multiLevelType w:val="hybridMultilevel"/>
    <w:tmpl w:val="CEE8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26CF"/>
    <w:multiLevelType w:val="multilevel"/>
    <w:tmpl w:val="015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A3ACC"/>
    <w:multiLevelType w:val="multilevel"/>
    <w:tmpl w:val="ADE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348E4"/>
    <w:multiLevelType w:val="multilevel"/>
    <w:tmpl w:val="403A4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F670B"/>
    <w:multiLevelType w:val="multilevel"/>
    <w:tmpl w:val="DE1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2487B"/>
    <w:multiLevelType w:val="hybridMultilevel"/>
    <w:tmpl w:val="902C571C"/>
    <w:lvl w:ilvl="0" w:tplc="EE746CCE">
      <w:start w:val="1"/>
      <w:numFmt w:val="decimal"/>
      <w:lvlText w:val="%1."/>
      <w:lvlJc w:val="left"/>
      <w:pPr>
        <w:ind w:left="3360" w:hanging="3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70779"/>
    <w:multiLevelType w:val="hybridMultilevel"/>
    <w:tmpl w:val="9F2E58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4D4609"/>
    <w:multiLevelType w:val="multilevel"/>
    <w:tmpl w:val="2E9E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F448E"/>
    <w:multiLevelType w:val="hybridMultilevel"/>
    <w:tmpl w:val="7590B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6A35710"/>
    <w:multiLevelType w:val="multilevel"/>
    <w:tmpl w:val="A2B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667D5C"/>
    <w:multiLevelType w:val="multilevel"/>
    <w:tmpl w:val="22D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27ABF"/>
    <w:multiLevelType w:val="hybridMultilevel"/>
    <w:tmpl w:val="F08CB62C"/>
    <w:lvl w:ilvl="0" w:tplc="4CC0D1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4A1D3E"/>
    <w:multiLevelType w:val="multilevel"/>
    <w:tmpl w:val="11F0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EA20A0"/>
    <w:multiLevelType w:val="multilevel"/>
    <w:tmpl w:val="B19AD9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700AE"/>
    <w:multiLevelType w:val="hybridMultilevel"/>
    <w:tmpl w:val="46E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52CB0"/>
    <w:multiLevelType w:val="hybridMultilevel"/>
    <w:tmpl w:val="096A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77511"/>
    <w:multiLevelType w:val="multilevel"/>
    <w:tmpl w:val="D692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DD2628"/>
    <w:multiLevelType w:val="hybridMultilevel"/>
    <w:tmpl w:val="FF3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D2B2A"/>
    <w:multiLevelType w:val="multilevel"/>
    <w:tmpl w:val="371C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"/>
  </w:num>
  <w:num w:numId="5">
    <w:abstractNumId w:val="0"/>
  </w:num>
  <w:num w:numId="6">
    <w:abstractNumId w:val="27"/>
  </w:num>
  <w:num w:numId="7">
    <w:abstractNumId w:val="17"/>
  </w:num>
  <w:num w:numId="8">
    <w:abstractNumId w:val="23"/>
  </w:num>
  <w:num w:numId="9">
    <w:abstractNumId w:val="28"/>
  </w:num>
  <w:num w:numId="10">
    <w:abstractNumId w:val="20"/>
  </w:num>
  <w:num w:numId="11">
    <w:abstractNumId w:val="12"/>
  </w:num>
  <w:num w:numId="12">
    <w:abstractNumId w:val="18"/>
  </w:num>
  <w:num w:numId="13">
    <w:abstractNumId w:val="10"/>
  </w:num>
  <w:num w:numId="14">
    <w:abstractNumId w:val="2"/>
  </w:num>
  <w:num w:numId="15">
    <w:abstractNumId w:val="35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4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25"/>
  </w:num>
  <w:num w:numId="26">
    <w:abstractNumId w:val="33"/>
  </w:num>
  <w:num w:numId="27">
    <w:abstractNumId w:val="8"/>
  </w:num>
  <w:num w:numId="28">
    <w:abstractNumId w:val="31"/>
  </w:num>
  <w:num w:numId="29">
    <w:abstractNumId w:val="24"/>
  </w:num>
  <w:num w:numId="30">
    <w:abstractNumId w:val="7"/>
  </w:num>
  <w:num w:numId="31">
    <w:abstractNumId w:val="22"/>
  </w:num>
  <w:num w:numId="32">
    <w:abstractNumId w:val="34"/>
  </w:num>
  <w:num w:numId="33">
    <w:abstractNumId w:val="16"/>
  </w:num>
  <w:num w:numId="34">
    <w:abstractNumId w:val="32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6B"/>
    <w:rsid w:val="00040379"/>
    <w:rsid w:val="0005590B"/>
    <w:rsid w:val="0006610E"/>
    <w:rsid w:val="00070285"/>
    <w:rsid w:val="00091F14"/>
    <w:rsid w:val="0009389D"/>
    <w:rsid w:val="000A1B05"/>
    <w:rsid w:val="00106FB1"/>
    <w:rsid w:val="001713FB"/>
    <w:rsid w:val="001B15E4"/>
    <w:rsid w:val="001B71C9"/>
    <w:rsid w:val="001D768B"/>
    <w:rsid w:val="001E16BD"/>
    <w:rsid w:val="0026546B"/>
    <w:rsid w:val="00284D9C"/>
    <w:rsid w:val="0029360D"/>
    <w:rsid w:val="002C5E9F"/>
    <w:rsid w:val="002E1E6E"/>
    <w:rsid w:val="0035536E"/>
    <w:rsid w:val="0038072C"/>
    <w:rsid w:val="003A2F8E"/>
    <w:rsid w:val="003A3BBF"/>
    <w:rsid w:val="003C7C2D"/>
    <w:rsid w:val="003D14BB"/>
    <w:rsid w:val="003D4025"/>
    <w:rsid w:val="003F2E6A"/>
    <w:rsid w:val="00410A8E"/>
    <w:rsid w:val="00410F56"/>
    <w:rsid w:val="004D407C"/>
    <w:rsid w:val="005278C9"/>
    <w:rsid w:val="00534D66"/>
    <w:rsid w:val="0054078C"/>
    <w:rsid w:val="00576840"/>
    <w:rsid w:val="00581556"/>
    <w:rsid w:val="00594ECB"/>
    <w:rsid w:val="005B1D37"/>
    <w:rsid w:val="005F62A3"/>
    <w:rsid w:val="00637EED"/>
    <w:rsid w:val="00676878"/>
    <w:rsid w:val="006C31C2"/>
    <w:rsid w:val="006E15D5"/>
    <w:rsid w:val="00734613"/>
    <w:rsid w:val="00743473"/>
    <w:rsid w:val="007564E2"/>
    <w:rsid w:val="00766B7F"/>
    <w:rsid w:val="00772CDC"/>
    <w:rsid w:val="007B4425"/>
    <w:rsid w:val="0080381D"/>
    <w:rsid w:val="00820651"/>
    <w:rsid w:val="00843B8E"/>
    <w:rsid w:val="00864F76"/>
    <w:rsid w:val="008B733A"/>
    <w:rsid w:val="008C29BC"/>
    <w:rsid w:val="008C314E"/>
    <w:rsid w:val="008E7DB0"/>
    <w:rsid w:val="00937860"/>
    <w:rsid w:val="00954E84"/>
    <w:rsid w:val="00966E9E"/>
    <w:rsid w:val="009A0C36"/>
    <w:rsid w:val="009B2E9F"/>
    <w:rsid w:val="009B5FFF"/>
    <w:rsid w:val="009D534D"/>
    <w:rsid w:val="00A20CA0"/>
    <w:rsid w:val="00A210DB"/>
    <w:rsid w:val="00AB3E04"/>
    <w:rsid w:val="00AC0907"/>
    <w:rsid w:val="00AD671D"/>
    <w:rsid w:val="00B03559"/>
    <w:rsid w:val="00B33B27"/>
    <w:rsid w:val="00B46B83"/>
    <w:rsid w:val="00B5093B"/>
    <w:rsid w:val="00B547D5"/>
    <w:rsid w:val="00B643A5"/>
    <w:rsid w:val="00BE05D6"/>
    <w:rsid w:val="00BE2897"/>
    <w:rsid w:val="00BE7D90"/>
    <w:rsid w:val="00C0168D"/>
    <w:rsid w:val="00C32AB0"/>
    <w:rsid w:val="00C35F5E"/>
    <w:rsid w:val="00C94E97"/>
    <w:rsid w:val="00C971AC"/>
    <w:rsid w:val="00CF3A55"/>
    <w:rsid w:val="00D43BB1"/>
    <w:rsid w:val="00D453F2"/>
    <w:rsid w:val="00D673FF"/>
    <w:rsid w:val="00D80E17"/>
    <w:rsid w:val="00D95161"/>
    <w:rsid w:val="00DC2892"/>
    <w:rsid w:val="00DC63B6"/>
    <w:rsid w:val="00DF29B6"/>
    <w:rsid w:val="00E01E4A"/>
    <w:rsid w:val="00E54210"/>
    <w:rsid w:val="00EA7906"/>
    <w:rsid w:val="00EC1F3D"/>
    <w:rsid w:val="00EC2B91"/>
    <w:rsid w:val="00F215EA"/>
    <w:rsid w:val="00F85A28"/>
    <w:rsid w:val="00FC79E7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5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65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65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4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654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654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654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6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54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46B"/>
  </w:style>
  <w:style w:type="paragraph" w:styleId="a7">
    <w:name w:val="footer"/>
    <w:basedOn w:val="a"/>
    <w:link w:val="a8"/>
    <w:uiPriority w:val="99"/>
    <w:unhideWhenUsed/>
    <w:rsid w:val="002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46B"/>
  </w:style>
  <w:style w:type="paragraph" w:customStyle="1" w:styleId="11">
    <w:name w:val="Без интервала1"/>
    <w:rsid w:val="00F215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8B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733A"/>
  </w:style>
  <w:style w:type="paragraph" w:customStyle="1" w:styleId="c3">
    <w:name w:val="c3"/>
    <w:basedOn w:val="a"/>
    <w:rsid w:val="008B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94ECB"/>
    <w:rPr>
      <w:b/>
      <w:bCs/>
    </w:rPr>
  </w:style>
  <w:style w:type="character" w:styleId="aa">
    <w:name w:val="Emphasis"/>
    <w:basedOn w:val="a0"/>
    <w:uiPriority w:val="20"/>
    <w:qFormat/>
    <w:rsid w:val="00091F1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9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F14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8072C"/>
  </w:style>
  <w:style w:type="character" w:customStyle="1" w:styleId="c5">
    <w:name w:val="c5"/>
    <w:basedOn w:val="a0"/>
    <w:rsid w:val="0038072C"/>
  </w:style>
  <w:style w:type="character" w:customStyle="1" w:styleId="c2">
    <w:name w:val="c2"/>
    <w:basedOn w:val="a0"/>
    <w:rsid w:val="0038072C"/>
  </w:style>
  <w:style w:type="character" w:customStyle="1" w:styleId="c29">
    <w:name w:val="c29"/>
    <w:basedOn w:val="a0"/>
    <w:rsid w:val="0038072C"/>
  </w:style>
  <w:style w:type="paragraph" w:customStyle="1" w:styleId="c32">
    <w:name w:val="c32"/>
    <w:basedOn w:val="a"/>
    <w:rsid w:val="0038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8072C"/>
  </w:style>
  <w:style w:type="character" w:customStyle="1" w:styleId="c21">
    <w:name w:val="c21"/>
    <w:basedOn w:val="a0"/>
    <w:rsid w:val="0038072C"/>
  </w:style>
  <w:style w:type="character" w:customStyle="1" w:styleId="c8">
    <w:name w:val="c8"/>
    <w:basedOn w:val="a0"/>
    <w:rsid w:val="0038072C"/>
  </w:style>
  <w:style w:type="character" w:customStyle="1" w:styleId="c18">
    <w:name w:val="c18"/>
    <w:basedOn w:val="a0"/>
    <w:rsid w:val="0038072C"/>
  </w:style>
  <w:style w:type="character" w:customStyle="1" w:styleId="c33">
    <w:name w:val="c33"/>
    <w:basedOn w:val="a0"/>
    <w:rsid w:val="0038072C"/>
  </w:style>
  <w:style w:type="paragraph" w:styleId="ad">
    <w:name w:val="List Paragraph"/>
    <w:basedOn w:val="a"/>
    <w:uiPriority w:val="34"/>
    <w:qFormat/>
    <w:rsid w:val="00676878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DC289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289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289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C28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289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C2892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410F56"/>
  </w:style>
  <w:style w:type="paragraph" w:styleId="af5">
    <w:name w:val="No Spacing"/>
    <w:uiPriority w:val="1"/>
    <w:qFormat/>
    <w:rsid w:val="00BE7D90"/>
    <w:pPr>
      <w:spacing w:after="0" w:line="240" w:lineRule="auto"/>
    </w:pPr>
    <w:rPr>
      <w:rFonts w:eastAsiaTheme="minorHAnsi"/>
      <w:lang w:eastAsia="en-US"/>
    </w:rPr>
  </w:style>
  <w:style w:type="table" w:styleId="af6">
    <w:name w:val="Table Grid"/>
    <w:basedOn w:val="a1"/>
    <w:rsid w:val="00BE7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5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65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65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4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654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654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654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6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54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46B"/>
  </w:style>
  <w:style w:type="paragraph" w:styleId="a7">
    <w:name w:val="footer"/>
    <w:basedOn w:val="a"/>
    <w:link w:val="a8"/>
    <w:uiPriority w:val="99"/>
    <w:unhideWhenUsed/>
    <w:rsid w:val="0026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46B"/>
  </w:style>
  <w:style w:type="paragraph" w:customStyle="1" w:styleId="11">
    <w:name w:val="Без интервала1"/>
    <w:rsid w:val="00F215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8B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733A"/>
  </w:style>
  <w:style w:type="paragraph" w:customStyle="1" w:styleId="c3">
    <w:name w:val="c3"/>
    <w:basedOn w:val="a"/>
    <w:rsid w:val="008B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94ECB"/>
    <w:rPr>
      <w:b/>
      <w:bCs/>
    </w:rPr>
  </w:style>
  <w:style w:type="character" w:styleId="aa">
    <w:name w:val="Emphasis"/>
    <w:basedOn w:val="a0"/>
    <w:uiPriority w:val="20"/>
    <w:qFormat/>
    <w:rsid w:val="00091F1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9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F14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8072C"/>
  </w:style>
  <w:style w:type="character" w:customStyle="1" w:styleId="c5">
    <w:name w:val="c5"/>
    <w:basedOn w:val="a0"/>
    <w:rsid w:val="0038072C"/>
  </w:style>
  <w:style w:type="character" w:customStyle="1" w:styleId="c2">
    <w:name w:val="c2"/>
    <w:basedOn w:val="a0"/>
    <w:rsid w:val="0038072C"/>
  </w:style>
  <w:style w:type="character" w:customStyle="1" w:styleId="c29">
    <w:name w:val="c29"/>
    <w:basedOn w:val="a0"/>
    <w:rsid w:val="0038072C"/>
  </w:style>
  <w:style w:type="paragraph" w:customStyle="1" w:styleId="c32">
    <w:name w:val="c32"/>
    <w:basedOn w:val="a"/>
    <w:rsid w:val="0038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8072C"/>
  </w:style>
  <w:style w:type="character" w:customStyle="1" w:styleId="c21">
    <w:name w:val="c21"/>
    <w:basedOn w:val="a0"/>
    <w:rsid w:val="0038072C"/>
  </w:style>
  <w:style w:type="character" w:customStyle="1" w:styleId="c8">
    <w:name w:val="c8"/>
    <w:basedOn w:val="a0"/>
    <w:rsid w:val="0038072C"/>
  </w:style>
  <w:style w:type="character" w:customStyle="1" w:styleId="c18">
    <w:name w:val="c18"/>
    <w:basedOn w:val="a0"/>
    <w:rsid w:val="0038072C"/>
  </w:style>
  <w:style w:type="character" w:customStyle="1" w:styleId="c33">
    <w:name w:val="c33"/>
    <w:basedOn w:val="a0"/>
    <w:rsid w:val="0038072C"/>
  </w:style>
  <w:style w:type="paragraph" w:styleId="ad">
    <w:name w:val="List Paragraph"/>
    <w:basedOn w:val="a"/>
    <w:uiPriority w:val="34"/>
    <w:qFormat/>
    <w:rsid w:val="00676878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DC289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289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289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C28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289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C2892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410F56"/>
  </w:style>
  <w:style w:type="paragraph" w:styleId="af5">
    <w:name w:val="No Spacing"/>
    <w:uiPriority w:val="1"/>
    <w:qFormat/>
    <w:rsid w:val="00BE7D90"/>
    <w:pPr>
      <w:spacing w:after="0" w:line="240" w:lineRule="auto"/>
    </w:pPr>
    <w:rPr>
      <w:rFonts w:eastAsiaTheme="minorHAnsi"/>
      <w:lang w:eastAsia="en-US"/>
    </w:rPr>
  </w:style>
  <w:style w:type="table" w:styleId="af6">
    <w:name w:val="Table Grid"/>
    <w:basedOn w:val="a1"/>
    <w:rsid w:val="00BE7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EE01-0D60-43A9-B021-51CCBB00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8-06-22T11:15:00Z</cp:lastPrinted>
  <dcterms:created xsi:type="dcterms:W3CDTF">2020-06-09T13:01:00Z</dcterms:created>
  <dcterms:modified xsi:type="dcterms:W3CDTF">2020-06-09T13:01:00Z</dcterms:modified>
</cp:coreProperties>
</file>